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13D42" w14:textId="77777777" w:rsidR="007A1484" w:rsidRDefault="007A1484" w:rsidP="007A1484">
      <w:pPr>
        <w:spacing w:after="0" w:line="240" w:lineRule="auto"/>
        <w:jc w:val="center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>ProIC -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  <w:b/>
          <w:bCs/>
        </w:rPr>
        <w:t>TERMO DE ACEITE DO PROFESSOR-ORIENTADOR</w:t>
      </w:r>
    </w:p>
    <w:p w14:paraId="4987E205" w14:textId="77777777" w:rsidR="007A1484" w:rsidRDefault="007A1484" w:rsidP="007A1484">
      <w:pPr>
        <w:spacing w:after="0" w:line="240" w:lineRule="auto"/>
        <w:jc w:val="center"/>
        <w:rPr>
          <w:rFonts w:ascii="Cambria" w:eastAsia="Cambria" w:hAnsi="Cambria" w:cs="Cambria"/>
          <w:b/>
          <w:bCs/>
        </w:rPr>
      </w:pPr>
      <w:r w:rsidRPr="00815DD5">
        <w:rPr>
          <w:rFonts w:ascii="Cambria" w:eastAsia="Cambria" w:hAnsi="Cambria" w:cs="Cambria"/>
          <w:b/>
          <w:bCs/>
        </w:rPr>
        <w:t>Programa de Iniciação Científica</w:t>
      </w:r>
    </w:p>
    <w:p w14:paraId="7CF6B9DF" w14:textId="77777777" w:rsidR="007A1484" w:rsidRDefault="007A1484" w:rsidP="007A1484">
      <w:pPr>
        <w:jc w:val="both"/>
        <w:rPr>
          <w:rFonts w:ascii="Cambria" w:eastAsia="Cambria" w:hAnsi="Cambria" w:cs="Cambria"/>
        </w:rPr>
      </w:pPr>
    </w:p>
    <w:p w14:paraId="20459AF9" w14:textId="77777777" w:rsidR="007A1484" w:rsidRDefault="007A1484" w:rsidP="007A1484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Eu, professor(a) _____________________________________________________________________________, docente da </w:t>
      </w:r>
    </w:p>
    <w:p w14:paraId="2956F8C8" w14:textId="77777777" w:rsidR="007A1484" w:rsidRDefault="007A1484" w:rsidP="007A1484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(   ) Graduação em Direito                    (  ) mestrado</w:t>
      </w:r>
    </w:p>
    <w:p w14:paraId="0892DE96" w14:textId="77777777" w:rsidR="007A1484" w:rsidRDefault="007A1484" w:rsidP="007A1484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(  ) Graduação em Administração Pública  (  ) mestrado</w:t>
      </w:r>
    </w:p>
    <w:p w14:paraId="0571D060" w14:textId="77777777" w:rsidR="007A1484" w:rsidRDefault="007A1484" w:rsidP="007A1484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declaro para os devidos fins, que aceito a orientação do (a) seguinte aluno (a) </w:t>
      </w:r>
      <w:r w:rsidRPr="00815DD5">
        <w:rPr>
          <w:rFonts w:ascii="Cambria" w:eastAsia="Cambria" w:hAnsi="Cambria" w:cs="Cambria"/>
        </w:rPr>
        <w:t>no Programa de Iniciação Científica (ProIC/IDP</w:t>
      </w:r>
      <w:r>
        <w:rPr>
          <w:rFonts w:ascii="Cambria" w:eastAsia="Cambria" w:hAnsi="Cambria" w:cs="Cambria"/>
        </w:rPr>
        <w:t>):</w:t>
      </w:r>
    </w:p>
    <w:p w14:paraId="7A53A8F8" w14:textId="77777777" w:rsidR="007A1484" w:rsidRDefault="007A1484" w:rsidP="007A1484">
      <w:pPr>
        <w:jc w:val="both"/>
        <w:rPr>
          <w:rFonts w:ascii="Cambria" w:eastAsia="Cambria" w:hAnsi="Cambria" w:cs="Cambria"/>
        </w:rPr>
      </w:pPr>
    </w:p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29"/>
        <w:gridCol w:w="2551"/>
      </w:tblGrid>
      <w:tr w:rsidR="007A1484" w14:paraId="5B65A266" w14:textId="77777777" w:rsidTr="007811A2">
        <w:trPr>
          <w:cantSplit/>
          <w:trHeight w:val="241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637D6" w14:textId="77777777" w:rsidR="007A1484" w:rsidRDefault="007A1484" w:rsidP="007811A2">
            <w:pPr>
              <w:spacing w:after="0" w:line="240" w:lineRule="auto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ME COMPLETO DO ALUNO e TEM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915CA" w14:textId="77777777" w:rsidR="007A1484" w:rsidRDefault="007A1484" w:rsidP="007811A2">
            <w:pPr>
              <w:spacing w:after="0" w:line="240" w:lineRule="auto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ATRÍCULA</w:t>
            </w:r>
          </w:p>
        </w:tc>
      </w:tr>
      <w:tr w:rsidR="007A1484" w14:paraId="17ACD404" w14:textId="77777777" w:rsidTr="007811A2">
        <w:trPr>
          <w:cantSplit/>
          <w:trHeight w:val="241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40FD9" w14:textId="77777777" w:rsidR="007A1484" w:rsidRDefault="007A1484" w:rsidP="007811A2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0EE25" w14:textId="77777777" w:rsidR="007A1484" w:rsidRDefault="007A1484" w:rsidP="007811A2"/>
        </w:tc>
      </w:tr>
      <w:tr w:rsidR="007A1484" w14:paraId="344B6057" w14:textId="77777777" w:rsidTr="007811A2">
        <w:trPr>
          <w:cantSplit/>
          <w:trHeight w:val="241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E575F" w14:textId="77777777" w:rsidR="007A1484" w:rsidRDefault="007A1484" w:rsidP="007811A2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AC103" w14:textId="77777777" w:rsidR="007A1484" w:rsidRDefault="007A1484" w:rsidP="007811A2"/>
        </w:tc>
      </w:tr>
    </w:tbl>
    <w:p w14:paraId="4ABBB1B0" w14:textId="77777777" w:rsidR="007A1484" w:rsidRDefault="007A1484" w:rsidP="007A1484">
      <w:pPr>
        <w:spacing w:line="240" w:lineRule="auto"/>
        <w:jc w:val="both"/>
        <w:rPr>
          <w:rFonts w:ascii="Cambria" w:eastAsia="Cambria" w:hAnsi="Cambria" w:cs="Cambria"/>
        </w:rPr>
      </w:pPr>
    </w:p>
    <w:p w14:paraId="1D9C7CBD" w14:textId="77777777" w:rsidR="007A1484" w:rsidRDefault="007A1484" w:rsidP="007A1484">
      <w:pPr>
        <w:jc w:val="both"/>
        <w:rPr>
          <w:rFonts w:ascii="Cambria" w:eastAsia="Cambria" w:hAnsi="Cambria" w:cs="Cambria"/>
        </w:rPr>
      </w:pPr>
    </w:p>
    <w:p w14:paraId="176A234C" w14:textId="77777777" w:rsidR="007A1484" w:rsidRDefault="007A1484" w:rsidP="007A1484">
      <w:pPr>
        <w:jc w:val="both"/>
        <w:rPr>
          <w:rFonts w:ascii="Cambria" w:eastAsia="Cambria" w:hAnsi="Cambria" w:cs="Cambria"/>
        </w:rPr>
      </w:pPr>
    </w:p>
    <w:tbl>
      <w:tblPr>
        <w:tblW w:w="918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86"/>
      </w:tblGrid>
      <w:tr w:rsidR="007A1484" w14:paraId="6A244CFB" w14:textId="77777777" w:rsidTr="007811A2">
        <w:trPr>
          <w:cantSplit/>
          <w:trHeight w:val="2261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8DCC5" w14:textId="49802193" w:rsidR="007A1484" w:rsidRDefault="007A1484" w:rsidP="007811A2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Brasília/DF,_______de _____________de 20</w:t>
            </w:r>
            <w:r>
              <w:rPr>
                <w:rFonts w:ascii="Cambria" w:eastAsia="Cambria" w:hAnsi="Cambria" w:cs="Cambria"/>
              </w:rPr>
              <w:t>20</w:t>
            </w:r>
            <w:r>
              <w:rPr>
                <w:rFonts w:ascii="Cambria" w:eastAsia="Cambria" w:hAnsi="Cambria" w:cs="Cambria"/>
              </w:rPr>
              <w:t>.</w:t>
            </w:r>
          </w:p>
          <w:p w14:paraId="639A5A50" w14:textId="77777777" w:rsidR="007A1484" w:rsidRDefault="007A1484" w:rsidP="007811A2">
            <w:pPr>
              <w:jc w:val="center"/>
              <w:rPr>
                <w:rFonts w:ascii="Cambria" w:eastAsia="Cambria" w:hAnsi="Cambria" w:cs="Cambria"/>
              </w:rPr>
            </w:pPr>
          </w:p>
          <w:p w14:paraId="3387ACB8" w14:textId="77777777" w:rsidR="007A1484" w:rsidRDefault="007A1484" w:rsidP="007811A2">
            <w:pPr>
              <w:spacing w:after="0" w:line="240" w:lineRule="auto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______________________________________________________________________________________________</w:t>
            </w:r>
          </w:p>
          <w:p w14:paraId="76F9D9C5" w14:textId="77777777" w:rsidR="007A1484" w:rsidRDefault="007A1484" w:rsidP="007811A2">
            <w:pPr>
              <w:spacing w:after="0" w:line="240" w:lineRule="auto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ssinatura do professor(a) orientador(a)</w:t>
            </w:r>
          </w:p>
        </w:tc>
      </w:tr>
    </w:tbl>
    <w:p w14:paraId="0DAA211D" w14:textId="77777777" w:rsidR="007A1484" w:rsidRDefault="007A1484" w:rsidP="007A1484">
      <w:pPr>
        <w:spacing w:line="240" w:lineRule="auto"/>
        <w:jc w:val="both"/>
        <w:rPr>
          <w:rFonts w:ascii="Cambria" w:eastAsia="Cambria" w:hAnsi="Cambria" w:cs="Cambria"/>
        </w:rPr>
      </w:pPr>
    </w:p>
    <w:p w14:paraId="52C5068A" w14:textId="77777777" w:rsidR="007A1484" w:rsidRDefault="007A1484" w:rsidP="007A1484">
      <w:pPr>
        <w:jc w:val="both"/>
        <w:rPr>
          <w:rFonts w:ascii="Times New Roman" w:eastAsia="Arial Unicode MS" w:hAnsi="Times New Roman" w:cs="Times New Roman"/>
          <w:color w:val="auto"/>
          <w:sz w:val="20"/>
          <w:szCs w:val="20"/>
          <w:lang/>
        </w:rPr>
      </w:pPr>
    </w:p>
    <w:p w14:paraId="45F76794" w14:textId="77777777" w:rsidR="00FD523F" w:rsidRPr="007A1484" w:rsidRDefault="00FD523F" w:rsidP="00FD523F">
      <w:pPr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p w14:paraId="3F4D6CFC" w14:textId="77777777" w:rsidR="009015C9" w:rsidRPr="00BF1050" w:rsidRDefault="009015C9" w:rsidP="009015C9"/>
    <w:p w14:paraId="185ADFAF" w14:textId="77777777" w:rsidR="00BF1050" w:rsidRPr="00BF1050" w:rsidRDefault="00BF1050" w:rsidP="00BF1050"/>
    <w:p w14:paraId="7143F1C5" w14:textId="77777777" w:rsidR="0055686B" w:rsidRPr="00BF1050" w:rsidRDefault="0055686B" w:rsidP="00BF1050">
      <w:pPr>
        <w:jc w:val="center"/>
      </w:pPr>
    </w:p>
    <w:sectPr w:rsidR="0055686B" w:rsidRPr="00BF1050" w:rsidSect="00FB06F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D1018" w14:textId="77777777" w:rsidR="00D672DD" w:rsidRDefault="00D672DD" w:rsidP="00BF1050">
      <w:pPr>
        <w:spacing w:after="0" w:line="240" w:lineRule="auto"/>
      </w:pPr>
      <w:r>
        <w:separator/>
      </w:r>
    </w:p>
  </w:endnote>
  <w:endnote w:type="continuationSeparator" w:id="0">
    <w:p w14:paraId="3DE5AD9C" w14:textId="77777777" w:rsidR="00D672DD" w:rsidRDefault="00D672DD" w:rsidP="00BF1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F116B" w14:textId="77777777" w:rsidR="00D672DD" w:rsidRDefault="00D672DD" w:rsidP="00BF1050">
      <w:pPr>
        <w:spacing w:after="0" w:line="240" w:lineRule="auto"/>
      </w:pPr>
      <w:r>
        <w:separator/>
      </w:r>
    </w:p>
  </w:footnote>
  <w:footnote w:type="continuationSeparator" w:id="0">
    <w:p w14:paraId="62A02863" w14:textId="77777777" w:rsidR="00D672DD" w:rsidRDefault="00D672DD" w:rsidP="00BF1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04EE2" w14:textId="77777777" w:rsidR="00BF1050" w:rsidRDefault="00332B5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C49FA1F" wp14:editId="0D0D390D">
          <wp:simplePos x="0" y="0"/>
          <wp:positionH relativeFrom="column">
            <wp:posOffset>-1070611</wp:posOffset>
          </wp:positionH>
          <wp:positionV relativeFrom="paragraph">
            <wp:posOffset>-430530</wp:posOffset>
          </wp:positionV>
          <wp:extent cx="7534275" cy="10657313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_IDP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747" cy="106636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050"/>
    <w:rsid w:val="00192B84"/>
    <w:rsid w:val="001B04D9"/>
    <w:rsid w:val="00332B5E"/>
    <w:rsid w:val="0047082C"/>
    <w:rsid w:val="0055686B"/>
    <w:rsid w:val="00577493"/>
    <w:rsid w:val="007A1484"/>
    <w:rsid w:val="009015C9"/>
    <w:rsid w:val="00960D05"/>
    <w:rsid w:val="00B01025"/>
    <w:rsid w:val="00B61469"/>
    <w:rsid w:val="00BF1050"/>
    <w:rsid w:val="00D672DD"/>
    <w:rsid w:val="00FB06FC"/>
    <w:rsid w:val="00FD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844A563"/>
  <w15:docId w15:val="{8741DCA8-B851-4A60-A799-6B7B30A3A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484"/>
    <w:pPr>
      <w:spacing w:after="200" w:line="276" w:lineRule="auto"/>
    </w:pPr>
    <w:rPr>
      <w:rFonts w:ascii="Calibri" w:eastAsia="Calibri" w:hAnsi="Calibri" w:cs="Calibri"/>
      <w:color w:val="000000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10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1050"/>
  </w:style>
  <w:style w:type="paragraph" w:styleId="Rodap">
    <w:name w:val="footer"/>
    <w:basedOn w:val="Normal"/>
    <w:link w:val="RodapChar"/>
    <w:uiPriority w:val="99"/>
    <w:unhideWhenUsed/>
    <w:rsid w:val="00BF10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1050"/>
  </w:style>
  <w:style w:type="paragraph" w:styleId="NormalWeb">
    <w:name w:val="Normal (Web)"/>
    <w:basedOn w:val="Normal"/>
    <w:uiPriority w:val="99"/>
    <w:semiHidden/>
    <w:unhideWhenUsed/>
    <w:rsid w:val="00901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D52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ED774-76A8-4577-B174-C3623A9E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Rocha de Souza</dc:creator>
  <cp:lastModifiedBy>Janete Barros</cp:lastModifiedBy>
  <cp:revision>2</cp:revision>
  <dcterms:created xsi:type="dcterms:W3CDTF">2020-08-28T12:46:00Z</dcterms:created>
  <dcterms:modified xsi:type="dcterms:W3CDTF">2020-08-28T12:46:00Z</dcterms:modified>
</cp:coreProperties>
</file>